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751" w:rsidRPr="00111077" w:rsidRDefault="006C4376" w:rsidP="00B3575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RZEC</w:t>
      </w:r>
    </w:p>
    <w:p w:rsidR="00B35751" w:rsidRDefault="00B35751" w:rsidP="00B35751">
      <w:pPr>
        <w:jc w:val="center"/>
        <w:rPr>
          <w:sz w:val="32"/>
          <w:szCs w:val="32"/>
        </w:rPr>
      </w:pPr>
    </w:p>
    <w:p w:rsidR="00B35751" w:rsidRDefault="006C4376" w:rsidP="00B357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NKURS 5</w:t>
      </w:r>
      <w:r w:rsidR="00B35751" w:rsidRPr="00111077">
        <w:rPr>
          <w:b/>
          <w:sz w:val="32"/>
          <w:szCs w:val="32"/>
        </w:rPr>
        <w:t>/6</w:t>
      </w:r>
    </w:p>
    <w:p w:rsidR="005E0BF4" w:rsidRDefault="00B35751" w:rsidP="00B3575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>ZADANIE 1</w:t>
      </w:r>
    </w:p>
    <w:p w:rsidR="006C4376" w:rsidRPr="00E36505" w:rsidRDefault="006C4376" w:rsidP="006C43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6505">
        <w:rPr>
          <w:rFonts w:ascii="Times New Roman" w:hAnsi="Times New Roman" w:cs="Times New Roman"/>
          <w:sz w:val="24"/>
          <w:szCs w:val="24"/>
        </w:rPr>
        <w:t>W poniższym diagramie ominięto trzy podstawowe znaki: dodawania, mnożenia i odejmowania. Czy potrafisz uzupełnić diagram znakami rozpoczynając od góry i postępując zgodnie z ruchem wskazówek zegara, tak aby otrzymać liczbę podaną w środku?</w:t>
      </w:r>
    </w:p>
    <w:p w:rsidR="006C4376" w:rsidRDefault="006C4376" w:rsidP="006C43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3581" w:rsidRPr="00436C32" w:rsidRDefault="00371228" w:rsidP="00436C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6C3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990725" cy="1590675"/>
            <wp:effectExtent l="19050" t="0" r="9525" b="0"/>
            <wp:docPr id="1" name="Obraz 1" descr="C:\Users\Tomasz\Documents\Scanned Documents\Obraz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sz\Documents\Scanned Documents\Obraz (9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014" cy="159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751" w:rsidRDefault="00B35751" w:rsidP="00B35751">
      <w:pPr>
        <w:rPr>
          <w:b/>
          <w:sz w:val="32"/>
          <w:szCs w:val="32"/>
        </w:rPr>
      </w:pPr>
      <w:r w:rsidRPr="00111077">
        <w:rPr>
          <w:b/>
          <w:sz w:val="32"/>
          <w:szCs w:val="32"/>
        </w:rPr>
        <w:t>ZADANIE 2</w:t>
      </w:r>
    </w:p>
    <w:p w:rsidR="006C4376" w:rsidRPr="009A6BDF" w:rsidRDefault="009A6BDF" w:rsidP="00B35751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sz w:val="32"/>
          <w:szCs w:val="32"/>
        </w:rPr>
        <w:tab/>
      </w:r>
      <w:r w:rsidRPr="009A6BDF">
        <w:rPr>
          <w:rFonts w:ascii="Times New Roman" w:hAnsi="Times New Roman" w:cs="Times New Roman"/>
          <w:sz w:val="24"/>
          <w:szCs w:val="24"/>
        </w:rPr>
        <w:t>Jaki ułamek, którego licznik jest mniejszy od mianownika, nie zmieni się</w:t>
      </w:r>
      <w:r>
        <w:rPr>
          <w:rFonts w:ascii="Times New Roman" w:hAnsi="Times New Roman" w:cs="Times New Roman"/>
          <w:sz w:val="24"/>
          <w:szCs w:val="24"/>
        </w:rPr>
        <w:t>, jeże</w:t>
      </w:r>
      <w:r w:rsidRPr="009A6BDF">
        <w:rPr>
          <w:rFonts w:ascii="Times New Roman" w:hAnsi="Times New Roman" w:cs="Times New Roman"/>
          <w:sz w:val="24"/>
          <w:szCs w:val="24"/>
        </w:rPr>
        <w:t>li jego zapis obrócimy o 180</w:t>
      </w:r>
      <w:r w:rsidRPr="009A6BD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9A6BDF">
        <w:rPr>
          <w:rFonts w:ascii="Times New Roman" w:hAnsi="Times New Roman" w:cs="Times New Roman"/>
          <w:sz w:val="24"/>
          <w:szCs w:val="24"/>
        </w:rPr>
        <w:t>(,,do góry nogami")?</w:t>
      </w:r>
    </w:p>
    <w:p w:rsidR="00AF3581" w:rsidRDefault="00AF3581" w:rsidP="00B35751">
      <w:pPr>
        <w:rPr>
          <w:b/>
          <w:sz w:val="32"/>
          <w:szCs w:val="32"/>
        </w:rPr>
      </w:pPr>
    </w:p>
    <w:p w:rsidR="00B35751" w:rsidRDefault="00B35751" w:rsidP="00B35751">
      <w:pPr>
        <w:rPr>
          <w:b/>
          <w:sz w:val="32"/>
          <w:szCs w:val="32"/>
        </w:rPr>
      </w:pPr>
      <w:r>
        <w:rPr>
          <w:b/>
          <w:sz w:val="32"/>
          <w:szCs w:val="32"/>
        </w:rPr>
        <w:t>ZADANIE 3</w:t>
      </w:r>
    </w:p>
    <w:p w:rsidR="009A6BDF" w:rsidRPr="009A6BDF" w:rsidRDefault="009A6BDF" w:rsidP="00B35751">
      <w:pPr>
        <w:rPr>
          <w:rFonts w:ascii="Times New Roman" w:hAnsi="Times New Roman" w:cs="Times New Roman"/>
          <w:sz w:val="24"/>
          <w:szCs w:val="24"/>
        </w:rPr>
      </w:pPr>
      <w:r w:rsidRPr="009A6BDF">
        <w:rPr>
          <w:rFonts w:ascii="Times New Roman" w:hAnsi="Times New Roman" w:cs="Times New Roman"/>
          <w:sz w:val="24"/>
          <w:szCs w:val="24"/>
        </w:rPr>
        <w:tab/>
        <w:t>Obok staromodnej tarczy telefonicznej z cyframi i liter</w:t>
      </w:r>
      <w:r w:rsidR="00371228">
        <w:rPr>
          <w:rFonts w:ascii="Times New Roman" w:hAnsi="Times New Roman" w:cs="Times New Roman"/>
          <w:sz w:val="24"/>
          <w:szCs w:val="24"/>
        </w:rPr>
        <w:t>ami zostały zaszyfrowane nazwy pięciu  miast całego świata. C</w:t>
      </w:r>
      <w:r w:rsidRPr="009A6BDF">
        <w:rPr>
          <w:rFonts w:ascii="Times New Roman" w:hAnsi="Times New Roman" w:cs="Times New Roman"/>
          <w:sz w:val="24"/>
          <w:szCs w:val="24"/>
        </w:rPr>
        <w:t>zy potrafisz je odczytać?</w:t>
      </w:r>
    </w:p>
    <w:p w:rsidR="009A6BDF" w:rsidRDefault="009A6BDF" w:rsidP="00B35751">
      <w:pPr>
        <w:rPr>
          <w:b/>
          <w:sz w:val="32"/>
          <w:szCs w:val="32"/>
        </w:rPr>
      </w:pPr>
    </w:p>
    <w:p w:rsidR="00371228" w:rsidRDefault="00436C32" w:rsidP="00371228">
      <w:pPr>
        <w:tabs>
          <w:tab w:val="left" w:pos="975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57400" cy="2057400"/>
            <wp:effectExtent l="19050" t="0" r="0" b="0"/>
            <wp:wrapSquare wrapText="bothSides"/>
            <wp:docPr id="2" name="Obraz 2" descr="C:\Users\Tomasz\Desktop\Obraz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asz\Desktop\Obraz (10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228">
        <w:rPr>
          <w:b/>
          <w:sz w:val="32"/>
          <w:szCs w:val="32"/>
        </w:rPr>
        <w:tab/>
        <w:t>A  61600</w:t>
      </w:r>
    </w:p>
    <w:p w:rsidR="00371228" w:rsidRDefault="00371228" w:rsidP="00371228">
      <w:pPr>
        <w:tabs>
          <w:tab w:val="left" w:pos="97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>B   4301551</w:t>
      </w:r>
    </w:p>
    <w:p w:rsidR="009A6BDF" w:rsidRDefault="00371228" w:rsidP="00371228">
      <w:pPr>
        <w:tabs>
          <w:tab w:val="left" w:pos="97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>C   455205</w:t>
      </w:r>
    </w:p>
    <w:p w:rsidR="00371228" w:rsidRDefault="00371228" w:rsidP="00371228">
      <w:pPr>
        <w:tabs>
          <w:tab w:val="left" w:pos="97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>D   55904564</w:t>
      </w:r>
    </w:p>
    <w:p w:rsidR="00371228" w:rsidRDefault="00371228" w:rsidP="00371228">
      <w:pPr>
        <w:tabs>
          <w:tab w:val="left" w:pos="97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>E    732520</w:t>
      </w:r>
    </w:p>
    <w:p w:rsidR="009A6BDF" w:rsidRDefault="009A6BDF" w:rsidP="00B35751">
      <w:pPr>
        <w:rPr>
          <w:b/>
          <w:sz w:val="32"/>
          <w:szCs w:val="32"/>
        </w:rPr>
      </w:pPr>
    </w:p>
    <w:p w:rsidR="009A6BDF" w:rsidRDefault="009A6BDF" w:rsidP="00B35751">
      <w:pPr>
        <w:rPr>
          <w:b/>
          <w:sz w:val="32"/>
          <w:szCs w:val="32"/>
        </w:rPr>
      </w:pPr>
    </w:p>
    <w:p w:rsidR="009A6BDF" w:rsidRDefault="009A6BDF" w:rsidP="00B35751">
      <w:pPr>
        <w:rPr>
          <w:b/>
          <w:sz w:val="32"/>
          <w:szCs w:val="32"/>
        </w:rPr>
      </w:pPr>
    </w:p>
    <w:p w:rsidR="00AF3581" w:rsidRDefault="00AF3581" w:rsidP="00B35751">
      <w:pPr>
        <w:rPr>
          <w:b/>
          <w:sz w:val="32"/>
          <w:szCs w:val="32"/>
        </w:rPr>
      </w:pPr>
    </w:p>
    <w:p w:rsidR="00B35751" w:rsidRDefault="00B35751" w:rsidP="00B35751">
      <w:pPr>
        <w:rPr>
          <w:b/>
          <w:sz w:val="32"/>
          <w:szCs w:val="32"/>
        </w:rPr>
      </w:pPr>
      <w:r>
        <w:rPr>
          <w:b/>
          <w:sz w:val="32"/>
          <w:szCs w:val="32"/>
        </w:rPr>
        <w:t>ZADANIE 4</w:t>
      </w:r>
    </w:p>
    <w:p w:rsidR="009A6BDF" w:rsidRDefault="009A6BDF" w:rsidP="00B357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1228">
        <w:rPr>
          <w:rFonts w:ascii="Times New Roman" w:hAnsi="Times New Roman" w:cs="Times New Roman"/>
          <w:sz w:val="24"/>
          <w:szCs w:val="24"/>
        </w:rPr>
        <w:t>Jaka liczba powinna znaleźć się w ostatnim kwadracie?</w:t>
      </w:r>
    </w:p>
    <w:p w:rsidR="00371228" w:rsidRDefault="00371228" w:rsidP="00B35751">
      <w:pPr>
        <w:rPr>
          <w:sz w:val="44"/>
          <w:szCs w:val="44"/>
        </w:rPr>
      </w:pPr>
    </w:p>
    <w:p w:rsidR="00371228" w:rsidRDefault="00371228" w:rsidP="00B35751">
      <w:pPr>
        <w:rPr>
          <w:noProof/>
          <w:sz w:val="44"/>
          <w:szCs w:val="44"/>
          <w:lang w:eastAsia="pl-PL"/>
        </w:rPr>
      </w:pPr>
      <w:r>
        <w:rPr>
          <w:sz w:val="44"/>
          <w:szCs w:val="44"/>
        </w:rPr>
        <w:tab/>
      </w:r>
      <w:r w:rsidR="00C81C28">
        <w:rPr>
          <w:noProof/>
          <w:sz w:val="44"/>
          <w:szCs w:val="44"/>
          <w:lang w:eastAsia="pl-PL"/>
        </w:rPr>
        <w:drawing>
          <wp:inline distT="0" distB="0" distL="0" distR="0">
            <wp:extent cx="4968875" cy="1353700"/>
            <wp:effectExtent l="19050" t="0" r="3175" b="0"/>
            <wp:docPr id="5" name="Obraz 4" descr="C:\Users\Tomasz\Desktop\Obraz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masz\Desktop\Obraz (1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652" cy="1357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B35751" w:rsidRPr="003C54C9" w:rsidRDefault="00B35751" w:rsidP="00B35751">
      <w:pPr>
        <w:rPr>
          <w:sz w:val="44"/>
          <w:szCs w:val="44"/>
        </w:rPr>
      </w:pPr>
      <w:r w:rsidRPr="003C54C9">
        <w:rPr>
          <w:sz w:val="44"/>
          <w:szCs w:val="44"/>
        </w:rPr>
        <w:lastRenderedPageBreak/>
        <w:t>REGULAMIN MINI KONKURSU:</w:t>
      </w:r>
    </w:p>
    <w:p w:rsidR="00B35751" w:rsidRDefault="00B35751" w:rsidP="00B35751">
      <w:pPr>
        <w:rPr>
          <w:sz w:val="48"/>
          <w:szCs w:val="48"/>
        </w:rPr>
      </w:pPr>
    </w:p>
    <w:p w:rsidR="00B35751" w:rsidRDefault="00B35751" w:rsidP="00B35751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rmin oddania rozwiązań </w:t>
      </w:r>
      <w:r w:rsidR="00C81C28">
        <w:rPr>
          <w:sz w:val="28"/>
          <w:szCs w:val="28"/>
          <w:u w:val="single"/>
        </w:rPr>
        <w:t>13 marca</w:t>
      </w:r>
      <w:r w:rsidR="005756C3">
        <w:rPr>
          <w:sz w:val="28"/>
          <w:szCs w:val="28"/>
          <w:u w:val="single"/>
        </w:rPr>
        <w:t xml:space="preserve"> 2020</w:t>
      </w:r>
      <w:r w:rsidRPr="003C54C9">
        <w:rPr>
          <w:sz w:val="28"/>
          <w:szCs w:val="28"/>
          <w:u w:val="single"/>
        </w:rPr>
        <w:t xml:space="preserve"> tj. piątek </w:t>
      </w:r>
      <w:r>
        <w:rPr>
          <w:sz w:val="28"/>
          <w:szCs w:val="28"/>
        </w:rPr>
        <w:t>u swoich nauczycieli matematyki.</w:t>
      </w:r>
    </w:p>
    <w:p w:rsidR="00B35751" w:rsidRDefault="00B35751" w:rsidP="00B35751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związania należy podpisać imieniem i nazwiskiem oraz nazwą klasy.</w:t>
      </w:r>
    </w:p>
    <w:p w:rsidR="00B35751" w:rsidRDefault="00B35751" w:rsidP="00B35751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związania proszę odpowiednio zabezpieczyć (koszulka, koperta itp.)</w:t>
      </w:r>
    </w:p>
    <w:p w:rsidR="00B35751" w:rsidRPr="00272E75" w:rsidRDefault="00B35751" w:rsidP="00B3575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cstheme="minorHAnsi"/>
          <w:sz w:val="28"/>
          <w:szCs w:val="28"/>
        </w:rPr>
      </w:pPr>
      <w:r w:rsidRPr="00272E75">
        <w:rPr>
          <w:rFonts w:cstheme="minorHAnsi"/>
          <w:sz w:val="28"/>
          <w:szCs w:val="28"/>
        </w:rPr>
        <w:t xml:space="preserve">Uczestnik otrzymuje punkty za każde poprawnie rozwiązane zadanie.  </w:t>
      </w:r>
    </w:p>
    <w:p w:rsidR="00B35751" w:rsidRDefault="00B35751" w:rsidP="00B3575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cstheme="minorHAnsi"/>
          <w:sz w:val="28"/>
          <w:szCs w:val="28"/>
        </w:rPr>
      </w:pPr>
      <w:r w:rsidRPr="00272E75">
        <w:rPr>
          <w:rFonts w:cstheme="minorHAnsi"/>
          <w:sz w:val="28"/>
          <w:szCs w:val="28"/>
        </w:rPr>
        <w:t xml:space="preserve">Punkty będą sumowane przez cały okres trwania konkursu. Ostateczne wyniki będą podane w maju/czerwcu </w:t>
      </w:r>
      <w:r>
        <w:rPr>
          <w:rFonts w:cstheme="minorHAnsi"/>
          <w:sz w:val="28"/>
          <w:szCs w:val="28"/>
        </w:rPr>
        <w:t>.</w:t>
      </w:r>
    </w:p>
    <w:p w:rsidR="00B35751" w:rsidRPr="00272E75" w:rsidRDefault="00B35751" w:rsidP="00B3575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cstheme="minorHAnsi"/>
          <w:sz w:val="28"/>
          <w:szCs w:val="28"/>
        </w:rPr>
      </w:pPr>
      <w:r w:rsidRPr="00272E75">
        <w:rPr>
          <w:rFonts w:cstheme="minorHAnsi"/>
          <w:sz w:val="28"/>
          <w:szCs w:val="28"/>
        </w:rPr>
        <w:t xml:space="preserve"> Przystąpienie do konkursu jest równoznaczne z akceptacją regulaminu przez uczestnika.</w:t>
      </w:r>
      <w:r>
        <w:rPr>
          <w:rFonts w:cstheme="minorHAnsi"/>
          <w:sz w:val="28"/>
          <w:szCs w:val="28"/>
        </w:rPr>
        <w:t xml:space="preserve"> Szczegółowy regulamin dostępny na stronie internetowej w zakładce ,,Szkolny konkurs matematyczny"</w:t>
      </w:r>
    </w:p>
    <w:p w:rsidR="00B35751" w:rsidRDefault="00B35751" w:rsidP="00B35751">
      <w:pPr>
        <w:pStyle w:val="Akapitzlist"/>
        <w:ind w:left="1080" w:firstLine="0"/>
        <w:rPr>
          <w:rFonts w:cstheme="minorHAnsi"/>
          <w:sz w:val="28"/>
          <w:szCs w:val="28"/>
        </w:rPr>
      </w:pPr>
    </w:p>
    <w:p w:rsidR="00B35751" w:rsidRDefault="00B35751" w:rsidP="00B35751">
      <w:pPr>
        <w:pStyle w:val="Akapitzlist"/>
        <w:ind w:left="1080" w:firstLine="0"/>
        <w:rPr>
          <w:rFonts w:cstheme="minorHAnsi"/>
          <w:sz w:val="28"/>
          <w:szCs w:val="28"/>
        </w:rPr>
      </w:pPr>
    </w:p>
    <w:p w:rsidR="00B35751" w:rsidRDefault="00B35751" w:rsidP="00B35751">
      <w:pPr>
        <w:pStyle w:val="Akapitzlist"/>
        <w:ind w:left="1080" w:firstLine="0"/>
        <w:rPr>
          <w:rFonts w:cstheme="minorHAnsi"/>
          <w:sz w:val="28"/>
          <w:szCs w:val="28"/>
        </w:rPr>
      </w:pPr>
    </w:p>
    <w:p w:rsidR="00B35751" w:rsidRDefault="00B35751" w:rsidP="00B35751">
      <w:pPr>
        <w:pStyle w:val="Akapitzlist"/>
        <w:ind w:left="1080" w:firstLine="0"/>
        <w:rPr>
          <w:rFonts w:cstheme="minorHAnsi"/>
          <w:sz w:val="28"/>
          <w:szCs w:val="28"/>
        </w:rPr>
      </w:pPr>
    </w:p>
    <w:p w:rsidR="008111A2" w:rsidRDefault="008111A2" w:rsidP="00B35751">
      <w:pPr>
        <w:pStyle w:val="Akapitzlist"/>
        <w:ind w:left="1080" w:firstLine="0"/>
        <w:rPr>
          <w:rFonts w:cstheme="minorHAnsi"/>
          <w:sz w:val="28"/>
          <w:szCs w:val="28"/>
        </w:rPr>
      </w:pPr>
    </w:p>
    <w:p w:rsidR="00B35751" w:rsidRDefault="00B35751" w:rsidP="00B35751">
      <w:pPr>
        <w:pStyle w:val="Akapitzlist"/>
        <w:ind w:left="1080" w:firstLine="0"/>
        <w:rPr>
          <w:rFonts w:cstheme="minorHAnsi"/>
          <w:sz w:val="28"/>
          <w:szCs w:val="28"/>
        </w:rPr>
      </w:pPr>
    </w:p>
    <w:p w:rsidR="00B35751" w:rsidRDefault="00B35751" w:rsidP="00B35751">
      <w:pPr>
        <w:pStyle w:val="Akapitzlist"/>
        <w:ind w:left="1080" w:firstLine="0"/>
        <w:rPr>
          <w:rFonts w:cstheme="minorHAnsi"/>
          <w:sz w:val="28"/>
          <w:szCs w:val="28"/>
        </w:rPr>
      </w:pPr>
    </w:p>
    <w:sectPr w:rsidR="00B35751" w:rsidSect="000705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EB4"/>
    <w:multiLevelType w:val="hybridMultilevel"/>
    <w:tmpl w:val="11680AE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B35751"/>
    <w:rsid w:val="00371228"/>
    <w:rsid w:val="00436C32"/>
    <w:rsid w:val="004F7968"/>
    <w:rsid w:val="0057470E"/>
    <w:rsid w:val="005756C3"/>
    <w:rsid w:val="005E0BF4"/>
    <w:rsid w:val="006C4376"/>
    <w:rsid w:val="008111A2"/>
    <w:rsid w:val="009A6BDF"/>
    <w:rsid w:val="00AF3581"/>
    <w:rsid w:val="00B35751"/>
    <w:rsid w:val="00B50DFF"/>
    <w:rsid w:val="00BF5E59"/>
    <w:rsid w:val="00C81C28"/>
    <w:rsid w:val="00D047A6"/>
    <w:rsid w:val="00D34BF1"/>
    <w:rsid w:val="00E3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7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57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57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7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9069A-B944-4304-B602-E8F5B647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udka</dc:creator>
  <cp:keywords/>
  <dc:description/>
  <cp:lastModifiedBy>Tomasz Dudka</cp:lastModifiedBy>
  <cp:revision>7</cp:revision>
  <cp:lastPrinted>2020-02-02T11:26:00Z</cp:lastPrinted>
  <dcterms:created xsi:type="dcterms:W3CDTF">2020-02-02T10:25:00Z</dcterms:created>
  <dcterms:modified xsi:type="dcterms:W3CDTF">2020-03-01T21:05:00Z</dcterms:modified>
</cp:coreProperties>
</file>